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29" w:rsidRDefault="00713055" w:rsidP="0000529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m</w:t>
      </w:r>
      <w:r w:rsidR="00005299" w:rsidRPr="00005299">
        <w:rPr>
          <w:b/>
          <w:sz w:val="144"/>
          <w:szCs w:val="144"/>
        </w:rPr>
        <w:t>akadewaa</w:t>
      </w:r>
    </w:p>
    <w:p w:rsidR="00005299" w:rsidRDefault="00005299">
      <w:pPr>
        <w:rPr>
          <w:b/>
          <w:sz w:val="144"/>
          <w:szCs w:val="144"/>
        </w:rPr>
      </w:pPr>
      <w:r w:rsidRPr="00005299"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DE597" wp14:editId="6B3DB163">
                <wp:simplePos x="0" y="0"/>
                <wp:positionH relativeFrom="margin">
                  <wp:posOffset>497541</wp:posOffset>
                </wp:positionH>
                <wp:positionV relativeFrom="paragraph">
                  <wp:posOffset>625101</wp:posOffset>
                </wp:positionV>
                <wp:extent cx="5862918" cy="5499848"/>
                <wp:effectExtent l="19050" t="19050" r="43180" b="43815"/>
                <wp:wrapNone/>
                <wp:docPr id="11" name="Explosion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2918" cy="5499848"/>
                        </a:xfrm>
                        <a:prstGeom prst="irregularSeal2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6DF9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1" o:spid="_x0000_s1026" type="#_x0000_t72" style="position:absolute;margin-left:39.2pt;margin-top:49.2pt;width:461.65pt;height:4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" fillcolor="black [3213]" strokecolor="black [3213]" strokeweight="1pt">
                <v:path arrowok="t"/>
                <w10:wrap anchorx="margin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713055" w:rsidP="00005299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lastRenderedPageBreak/>
        <w:t>w</w:t>
      </w:r>
      <w:r w:rsidR="00005299">
        <w:rPr>
          <w:b/>
          <w:sz w:val="144"/>
          <w:szCs w:val="144"/>
        </w:rPr>
        <w:t>aabishkaa</w:t>
      </w:r>
      <w:proofErr w:type="spellEnd"/>
    </w:p>
    <w:p w:rsidR="00005299" w:rsidRDefault="00005299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704</wp:posOffset>
                </wp:positionV>
                <wp:extent cx="5392270" cy="5768789"/>
                <wp:effectExtent l="2223" t="73977" r="0" b="58738"/>
                <wp:wrapNone/>
                <wp:docPr id="2" name="Explosion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392270" cy="5768789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D7B1" id="Explosion 2 2" o:spid="_x0000_s1026" type="#_x0000_t72" style="position:absolute;margin-left:0;margin-top:48.1pt;width:424.6pt;height:454.25pt;rotation:-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" fillcolor="white [3212]" strokecolor="black [3213]" strokeweight="3pt">
                <v:path arrowok="t"/>
                <w10:wrap anchorx="margin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 w:rsidP="00005299">
      <w:pPr>
        <w:jc w:val="center"/>
        <w:rPr>
          <w:b/>
          <w:sz w:val="144"/>
          <w:szCs w:val="144"/>
        </w:rPr>
      </w:pPr>
    </w:p>
    <w:p w:rsidR="00005299" w:rsidRDefault="00713055" w:rsidP="00005299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lastRenderedPageBreak/>
        <w:t>m</w:t>
      </w:r>
      <w:r w:rsidR="00005299">
        <w:rPr>
          <w:b/>
          <w:sz w:val="144"/>
          <w:szCs w:val="144"/>
        </w:rPr>
        <w:t>iskwaa</w:t>
      </w:r>
      <w:proofErr w:type="spellEnd"/>
    </w:p>
    <w:p w:rsidR="00005299" w:rsidRDefault="00005299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15CE9" wp14:editId="07B63DD3">
                <wp:simplePos x="0" y="0"/>
                <wp:positionH relativeFrom="margin">
                  <wp:align>center</wp:align>
                </wp:positionH>
                <wp:positionV relativeFrom="paragraph">
                  <wp:posOffset>24653</wp:posOffset>
                </wp:positionV>
                <wp:extent cx="5497729" cy="5676765"/>
                <wp:effectExtent l="304800" t="0" r="198755" b="0"/>
                <wp:wrapNone/>
                <wp:docPr id="4" name="Explosion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0635">
                          <a:off x="0" y="0"/>
                          <a:ext cx="5497729" cy="567676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0EFD" id="Explosion 2 4" o:spid="_x0000_s1026" type="#_x0000_t72" style="position:absolute;margin-left:0;margin-top:1.95pt;width:432.9pt;height:447pt;rotation:2174304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" fillcolor="red" strokecolor="red" strokeweight="1pt">
                <v:path arrowok="t"/>
                <w10:wrap anchorx="margin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005299" w:rsidRDefault="00005299" w:rsidP="00005299">
      <w:pPr>
        <w:jc w:val="center"/>
        <w:rPr>
          <w:b/>
          <w:sz w:val="128"/>
          <w:szCs w:val="128"/>
        </w:rPr>
      </w:pPr>
      <w:r w:rsidRPr="00005299">
        <w:rPr>
          <w:b/>
          <w:noProof/>
          <w:sz w:val="128"/>
          <w:szCs w:val="1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66D52" wp14:editId="30AC8675">
                <wp:simplePos x="0" y="0"/>
                <wp:positionH relativeFrom="margin">
                  <wp:align>center</wp:align>
                </wp:positionH>
                <wp:positionV relativeFrom="paragraph">
                  <wp:posOffset>401938</wp:posOffset>
                </wp:positionV>
                <wp:extent cx="5069541" cy="5486400"/>
                <wp:effectExtent l="134303" t="0" r="360997" b="0"/>
                <wp:wrapNone/>
                <wp:docPr id="6" name="Explosion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404465">
                          <a:off x="0" y="0"/>
                          <a:ext cx="5069541" cy="5486400"/>
                        </a:xfrm>
                        <a:prstGeom prst="irregularSeal2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142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" o:spid="_x0000_s1026" type="#_x0000_t72" style="position:absolute;margin-left:0;margin-top:31.65pt;width:399.2pt;height:6in;rotation:-7859443fd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" fillcolor="blue" strokecolor="blue" strokeweight="1pt">
                <v:path arrowok="t"/>
                <w10:wrap anchorx="margin"/>
              </v:shape>
            </w:pict>
          </mc:Fallback>
        </mc:AlternateContent>
      </w:r>
      <w:proofErr w:type="spellStart"/>
      <w:r w:rsidR="00713055">
        <w:rPr>
          <w:b/>
          <w:sz w:val="128"/>
          <w:szCs w:val="128"/>
        </w:rPr>
        <w:t>o</w:t>
      </w:r>
      <w:r w:rsidRPr="00005299">
        <w:rPr>
          <w:b/>
          <w:sz w:val="128"/>
          <w:szCs w:val="128"/>
        </w:rPr>
        <w:t>zhaawashkwaa</w:t>
      </w:r>
      <w:proofErr w:type="spellEnd"/>
    </w:p>
    <w:p w:rsidR="00005299" w:rsidRDefault="003D7C9A">
      <w:pPr>
        <w:rPr>
          <w:b/>
          <w:sz w:val="144"/>
          <w:szCs w:val="144"/>
        </w:rPr>
      </w:pPr>
      <w:r w:rsidRPr="00005299">
        <w:rPr>
          <w:b/>
          <w:noProof/>
          <w:sz w:val="108"/>
          <w:szCs w:val="10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EA76D" wp14:editId="3E59E23B">
                <wp:simplePos x="0" y="0"/>
                <wp:positionH relativeFrom="margin">
                  <wp:align>left</wp:align>
                </wp:positionH>
                <wp:positionV relativeFrom="paragraph">
                  <wp:posOffset>1006251</wp:posOffset>
                </wp:positionV>
                <wp:extent cx="5069541" cy="5486400"/>
                <wp:effectExtent l="19050" t="38100" r="36195" b="57150"/>
                <wp:wrapNone/>
                <wp:docPr id="5" name="Explosion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9541" cy="5486400"/>
                        </a:xfrm>
                        <a:prstGeom prst="irregularSeal2">
                          <a:avLst/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B6C3" id="Explosion 2 5" o:spid="_x0000_s1026" type="#_x0000_t72" style="position:absolute;margin-left:0;margin-top:79.25pt;width:399.2pt;height:6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" fillcolor="#0c0" strokecolor="#0c0" strokeweight="1pt">
                <v:path arrowok="t"/>
                <w10:wrap anchorx="margin"/>
              </v:shape>
            </w:pict>
          </mc:Fallback>
        </mc:AlternateContent>
      </w:r>
    </w:p>
    <w:p w:rsidR="00005299" w:rsidRDefault="003D7C9A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E76D18" wp14:editId="2C511201">
                <wp:simplePos x="0" y="0"/>
                <wp:positionH relativeFrom="page">
                  <wp:align>right</wp:align>
                </wp:positionH>
                <wp:positionV relativeFrom="paragraph">
                  <wp:posOffset>943123</wp:posOffset>
                </wp:positionV>
                <wp:extent cx="5553411" cy="4921287"/>
                <wp:effectExtent l="0" t="419100" r="0" b="241300"/>
                <wp:wrapNone/>
                <wp:docPr id="8" name="Explosion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442055">
                          <a:off x="0" y="0"/>
                          <a:ext cx="5553411" cy="4921287"/>
                        </a:xfrm>
                        <a:prstGeom prst="irregularSeal2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890" id="Explosion 2 8" o:spid="_x0000_s1026" type="#_x0000_t72" style="position:absolute;margin-left:386.1pt;margin-top:74.25pt;width:437.3pt;height:387.5pt;rotation:10313242fd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" fillcolor="#7030a0" strokecolor="#7030a0" strokeweight="1pt">
                <v:path arrowok="t"/>
                <w10:wrap anchorx="page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3D7C9A" w:rsidRDefault="00713055" w:rsidP="00005299">
      <w:pPr>
        <w:jc w:val="center"/>
        <w:rPr>
          <w:b/>
          <w:sz w:val="132"/>
          <w:szCs w:val="132"/>
        </w:rPr>
      </w:pPr>
      <w:proofErr w:type="spellStart"/>
      <w:r>
        <w:rPr>
          <w:b/>
          <w:sz w:val="132"/>
          <w:szCs w:val="132"/>
        </w:rPr>
        <w:lastRenderedPageBreak/>
        <w:t>m</w:t>
      </w:r>
      <w:r w:rsidR="003D7C9A" w:rsidRPr="003D7C9A">
        <w:rPr>
          <w:b/>
          <w:sz w:val="132"/>
          <w:szCs w:val="132"/>
        </w:rPr>
        <w:t>iskoonaagwad</w:t>
      </w:r>
      <w:proofErr w:type="spellEnd"/>
    </w:p>
    <w:p w:rsidR="00005299" w:rsidRDefault="00005299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6DAD9" wp14:editId="24E66EBB">
                <wp:simplePos x="0" y="0"/>
                <wp:positionH relativeFrom="column">
                  <wp:posOffset>545371</wp:posOffset>
                </wp:positionH>
                <wp:positionV relativeFrom="paragraph">
                  <wp:posOffset>390816</wp:posOffset>
                </wp:positionV>
                <wp:extent cx="5364480" cy="6577885"/>
                <wp:effectExtent l="0" t="228600" r="0" b="0"/>
                <wp:wrapNone/>
                <wp:docPr id="3" name="Explosion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422465">
                          <a:off x="0" y="0"/>
                          <a:ext cx="5364480" cy="6577885"/>
                        </a:xfrm>
                        <a:prstGeom prst="irregularSeal2">
                          <a:avLst/>
                        </a:prstGeom>
                        <a:solidFill>
                          <a:srgbClr val="FF99FF"/>
                        </a:solidFill>
                        <a:ln w="25400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E7F9" id="Explosion 2 3" o:spid="_x0000_s1026" type="#_x0000_t72" style="position:absolute;margin-left:42.95pt;margin-top:30.75pt;width:422.4pt;height:517.95pt;rotation:91995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" fillcolor="#f9f" strokecolor="#f9f" strokeweight="2pt"/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3D7C9A" w:rsidRDefault="00713055" w:rsidP="00005299">
      <w:pPr>
        <w:jc w:val="center"/>
        <w:rPr>
          <w:b/>
          <w:sz w:val="116"/>
          <w:szCs w:val="116"/>
        </w:rPr>
      </w:pPr>
      <w:proofErr w:type="spellStart"/>
      <w:r>
        <w:rPr>
          <w:b/>
          <w:sz w:val="116"/>
          <w:szCs w:val="116"/>
        </w:rPr>
        <w:lastRenderedPageBreak/>
        <w:t>m</w:t>
      </w:r>
      <w:r w:rsidR="003D7C9A" w:rsidRPr="003D7C9A">
        <w:rPr>
          <w:b/>
          <w:sz w:val="116"/>
          <w:szCs w:val="116"/>
        </w:rPr>
        <w:t>akade-ozaawaa</w:t>
      </w:r>
      <w:proofErr w:type="spellEnd"/>
    </w:p>
    <w:p w:rsidR="00005299" w:rsidRDefault="00005299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A24C2" wp14:editId="7900EF3B">
                <wp:simplePos x="0" y="0"/>
                <wp:positionH relativeFrom="column">
                  <wp:posOffset>456640</wp:posOffset>
                </wp:positionH>
                <wp:positionV relativeFrom="paragraph">
                  <wp:posOffset>960755</wp:posOffset>
                </wp:positionV>
                <wp:extent cx="6077548" cy="6078033"/>
                <wp:effectExtent l="0" t="323850" r="0" b="208915"/>
                <wp:wrapNone/>
                <wp:docPr id="7" name="Explosion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048218">
                          <a:off x="0" y="0"/>
                          <a:ext cx="6077548" cy="6078033"/>
                        </a:xfrm>
                        <a:prstGeom prst="irregularSeal2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1420" id="Explosion 2 7" o:spid="_x0000_s1026" type="#_x0000_t72" style="position:absolute;margin-left:35.95pt;margin-top:75.65pt;width:478.55pt;height:478.6pt;rotation:1097533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" fillcolor="#630" strokecolor="#630" strokeweight="1pt">
                <v:path arrowok="t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005299" w:rsidRDefault="00713055" w:rsidP="00005299">
      <w:pPr>
        <w:jc w:val="center"/>
        <w:rPr>
          <w:b/>
          <w:sz w:val="140"/>
          <w:szCs w:val="140"/>
        </w:rPr>
      </w:pPr>
      <w:r>
        <w:rPr>
          <w:b/>
          <w:sz w:val="140"/>
          <w:szCs w:val="140"/>
        </w:rPr>
        <w:lastRenderedPageBreak/>
        <w:t>w</w:t>
      </w:r>
      <w:r w:rsidR="00005299" w:rsidRPr="00005299">
        <w:rPr>
          <w:b/>
          <w:sz w:val="140"/>
          <w:szCs w:val="140"/>
        </w:rPr>
        <w:t>aabijiiyaa</w:t>
      </w:r>
    </w:p>
    <w:p w:rsidR="00005299" w:rsidRDefault="00005299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675D" wp14:editId="1D6C24F7">
                <wp:simplePos x="0" y="0"/>
                <wp:positionH relativeFrom="column">
                  <wp:posOffset>120426</wp:posOffset>
                </wp:positionH>
                <wp:positionV relativeFrom="paragraph">
                  <wp:posOffset>658569</wp:posOffset>
                </wp:positionV>
                <wp:extent cx="6535270" cy="6078070"/>
                <wp:effectExtent l="19050" t="19050" r="37465" b="37465"/>
                <wp:wrapNone/>
                <wp:docPr id="12" name="Explosion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5270" cy="6078070"/>
                        </a:xfrm>
                        <a:prstGeom prst="irregularSeal2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A0D0" id="Explosion 2 12" o:spid="_x0000_s1026" type="#_x0000_t72" style="position:absolute;margin-left:9.5pt;margin-top:51.85pt;width:514.6pt;height:4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" fillcolor="#a5a5a5 [2092]" strokecolor="#a5a5a5 [2092]" strokeweight="1pt">
                <v:path arrowok="t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005299" w:rsidRDefault="003D7C9A" w:rsidP="00005299">
      <w:pPr>
        <w:jc w:val="center"/>
        <w:rPr>
          <w:b/>
          <w:sz w:val="110"/>
          <w:szCs w:val="110"/>
        </w:rPr>
      </w:pPr>
      <w:r>
        <w:rPr>
          <w:b/>
          <w:noProof/>
          <w:sz w:val="144"/>
          <w:szCs w:val="14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A0025" wp14:editId="0AD4765E">
                <wp:simplePos x="0" y="0"/>
                <wp:positionH relativeFrom="margin">
                  <wp:posOffset>800080</wp:posOffset>
                </wp:positionH>
                <wp:positionV relativeFrom="paragraph">
                  <wp:posOffset>706102</wp:posOffset>
                </wp:positionV>
                <wp:extent cx="5994002" cy="6590385"/>
                <wp:effectExtent l="0" t="69532" r="0" b="108903"/>
                <wp:wrapNone/>
                <wp:docPr id="1" name="Explosion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615206">
                          <a:off x="0" y="0"/>
                          <a:ext cx="5994002" cy="659038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1105" id="Explosion 2 1" o:spid="_x0000_s1026" type="#_x0000_t72" style="position:absolute;margin-left:63pt;margin-top:55.6pt;width:471.95pt;height:518.95pt;rotation:613330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" fillcolor="yellow" strokecolor="yellow" strokeweight="1pt">
                <v:path arrowok="t"/>
                <w10:wrap anchorx="margin"/>
              </v:shape>
            </w:pict>
          </mc:Fallback>
        </mc:AlternateContent>
      </w:r>
      <w:r w:rsidR="00713055">
        <w:rPr>
          <w:b/>
          <w:sz w:val="110"/>
          <w:szCs w:val="110"/>
        </w:rPr>
        <w:t>o</w:t>
      </w:r>
      <w:r>
        <w:rPr>
          <w:b/>
          <w:sz w:val="110"/>
          <w:szCs w:val="110"/>
        </w:rPr>
        <w:t>zaawaa</w:t>
      </w:r>
    </w:p>
    <w:p w:rsidR="00005299" w:rsidRDefault="00005299">
      <w:pPr>
        <w:rPr>
          <w:b/>
          <w:sz w:val="144"/>
          <w:szCs w:val="144"/>
        </w:rPr>
      </w:pPr>
    </w:p>
    <w:bookmarkStart w:id="0" w:name="_GoBack"/>
    <w:bookmarkEnd w:id="0"/>
    <w:p w:rsidR="00005299" w:rsidRDefault="003D7C9A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0B726" wp14:editId="0DCF0273">
                <wp:simplePos x="0" y="0"/>
                <wp:positionH relativeFrom="margin">
                  <wp:posOffset>-343872</wp:posOffset>
                </wp:positionH>
                <wp:positionV relativeFrom="paragraph">
                  <wp:posOffset>133649</wp:posOffset>
                </wp:positionV>
                <wp:extent cx="6132761" cy="6504941"/>
                <wp:effectExtent l="0" t="400050" r="0" b="86360"/>
                <wp:wrapNone/>
                <wp:docPr id="10" name="Explosion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646524">
                          <a:off x="0" y="0"/>
                          <a:ext cx="6132761" cy="6504941"/>
                        </a:xfrm>
                        <a:prstGeom prst="irregularSeal2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4ACB" id="Explosion 2 10" o:spid="_x0000_s1026" type="#_x0000_t72" style="position:absolute;margin-left:-27.1pt;margin-top:10.5pt;width:482.9pt;height:512.2pt;rotation:944431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" fillcolor="#f60" strokecolor="#f60" strokeweight="1pt">
                <v:path arrowok="t"/>
                <w10:wrap anchorx="margin"/>
              </v:shape>
            </w:pict>
          </mc:Fallback>
        </mc:AlternateContent>
      </w: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Default="00005299">
      <w:pPr>
        <w:rPr>
          <w:b/>
          <w:sz w:val="144"/>
          <w:szCs w:val="144"/>
        </w:rPr>
      </w:pPr>
    </w:p>
    <w:p w:rsidR="00005299" w:rsidRPr="00005299" w:rsidRDefault="00005299" w:rsidP="003D7C9A">
      <w:pPr>
        <w:rPr>
          <w:b/>
          <w:sz w:val="108"/>
          <w:szCs w:val="108"/>
        </w:rPr>
      </w:pPr>
    </w:p>
    <w:sectPr w:rsidR="00005299" w:rsidRPr="00005299" w:rsidSect="000052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99"/>
    <w:rsid w:val="00005299"/>
    <w:rsid w:val="002449A7"/>
    <w:rsid w:val="003D1B29"/>
    <w:rsid w:val="003D3C22"/>
    <w:rsid w:val="003D7C9A"/>
    <w:rsid w:val="00713055"/>
    <w:rsid w:val="00B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1A1B"/>
  <w15:chartTrackingRefBased/>
  <w15:docId w15:val="{BCDE6335-6504-4FA5-9E23-A0C5A3DE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0407-59A6-4D2E-9C5B-2851547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en Generations</cp:lastModifiedBy>
  <cp:revision>4</cp:revision>
  <dcterms:created xsi:type="dcterms:W3CDTF">2018-09-17T19:09:00Z</dcterms:created>
  <dcterms:modified xsi:type="dcterms:W3CDTF">2018-09-17T20:46:00Z</dcterms:modified>
</cp:coreProperties>
</file>